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7C" w:rsidRPr="00C0167C" w:rsidRDefault="00C0167C" w:rsidP="00C0167C">
      <w:pPr>
        <w:rPr>
          <w:sz w:val="14"/>
          <w:szCs w:val="16"/>
        </w:rPr>
      </w:pPr>
      <w:r w:rsidRPr="00C0167C">
        <w:rPr>
          <w:sz w:val="14"/>
          <w:szCs w:val="16"/>
        </w:rPr>
        <w:t>................................................</w:t>
      </w:r>
      <w:r>
        <w:rPr>
          <w:sz w:val="14"/>
          <w:szCs w:val="16"/>
        </w:rPr>
        <w:t xml:space="preserve">................                                                                                                                               </w:t>
      </w:r>
      <w:r w:rsidRPr="00C0167C">
        <w:rPr>
          <w:sz w:val="14"/>
          <w:szCs w:val="16"/>
        </w:rPr>
        <w:t>................................................</w:t>
      </w:r>
      <w:r>
        <w:rPr>
          <w:sz w:val="14"/>
          <w:szCs w:val="16"/>
        </w:rPr>
        <w:t xml:space="preserve">................ </w:t>
      </w:r>
      <w:r>
        <w:rPr>
          <w:sz w:val="14"/>
          <w:szCs w:val="16"/>
        </w:rPr>
        <w:t xml:space="preserve">                        </w:t>
      </w:r>
      <w:r>
        <w:rPr>
          <w:sz w:val="14"/>
          <w:szCs w:val="16"/>
        </w:rPr>
        <w:t>(imię i nazwisko)</w:t>
      </w: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(miejscowość i data)</w:t>
      </w:r>
    </w:p>
    <w:p w:rsidR="00C0167C" w:rsidRPr="00C0167C" w:rsidRDefault="00C0167C" w:rsidP="00C0167C">
      <w:pPr>
        <w:rPr>
          <w:sz w:val="14"/>
          <w:szCs w:val="16"/>
        </w:rPr>
      </w:pPr>
    </w:p>
    <w:p w:rsidR="00C0167C" w:rsidRPr="00C0167C" w:rsidRDefault="00C0167C" w:rsidP="00C0167C">
      <w:pPr>
        <w:rPr>
          <w:sz w:val="14"/>
          <w:szCs w:val="16"/>
        </w:rPr>
      </w:pPr>
      <w:r w:rsidRPr="00C0167C">
        <w:rPr>
          <w:sz w:val="14"/>
          <w:szCs w:val="16"/>
        </w:rPr>
        <w:t>................................................................</w:t>
      </w:r>
    </w:p>
    <w:p w:rsidR="00C0167C" w:rsidRPr="00C0167C" w:rsidRDefault="00C0167C" w:rsidP="00C0167C">
      <w:pPr>
        <w:rPr>
          <w:sz w:val="14"/>
          <w:szCs w:val="16"/>
        </w:rPr>
      </w:pPr>
      <w:r w:rsidRPr="00C0167C">
        <w:rPr>
          <w:sz w:val="14"/>
          <w:szCs w:val="16"/>
        </w:rPr>
        <w:t>(adres zamieszkania)</w:t>
      </w:r>
    </w:p>
    <w:p w:rsidR="00C0167C" w:rsidRPr="00C0167C" w:rsidRDefault="00C0167C" w:rsidP="00C0167C">
      <w:pPr>
        <w:rPr>
          <w:sz w:val="14"/>
          <w:szCs w:val="16"/>
        </w:rPr>
      </w:pPr>
    </w:p>
    <w:p w:rsidR="00C0167C" w:rsidRPr="00C0167C" w:rsidRDefault="00C0167C" w:rsidP="00C0167C">
      <w:pPr>
        <w:rPr>
          <w:sz w:val="14"/>
          <w:szCs w:val="16"/>
        </w:rPr>
      </w:pPr>
      <w:r w:rsidRPr="00C0167C">
        <w:rPr>
          <w:sz w:val="14"/>
          <w:szCs w:val="16"/>
        </w:rPr>
        <w:t>................................................................</w:t>
      </w:r>
    </w:p>
    <w:p w:rsidR="00C0167C" w:rsidRPr="00C0167C" w:rsidRDefault="00C0167C" w:rsidP="00C0167C">
      <w:pPr>
        <w:rPr>
          <w:sz w:val="14"/>
          <w:szCs w:val="16"/>
        </w:rPr>
      </w:pPr>
      <w:r w:rsidRPr="00C0167C">
        <w:rPr>
          <w:sz w:val="14"/>
          <w:szCs w:val="16"/>
        </w:rPr>
        <w:t>(kod pocztowy)</w:t>
      </w:r>
    </w:p>
    <w:p w:rsidR="00C0167C" w:rsidRPr="00C0167C" w:rsidRDefault="00C0167C" w:rsidP="00C0167C">
      <w:pPr>
        <w:rPr>
          <w:sz w:val="14"/>
          <w:szCs w:val="16"/>
        </w:rPr>
      </w:pPr>
    </w:p>
    <w:p w:rsidR="00C0167C" w:rsidRPr="00C0167C" w:rsidRDefault="00C0167C" w:rsidP="00C0167C">
      <w:pPr>
        <w:rPr>
          <w:sz w:val="14"/>
          <w:szCs w:val="16"/>
        </w:rPr>
      </w:pPr>
      <w:r w:rsidRPr="00C0167C">
        <w:rPr>
          <w:sz w:val="14"/>
          <w:szCs w:val="16"/>
        </w:rPr>
        <w:t>...............................................................</w:t>
      </w:r>
    </w:p>
    <w:p w:rsidR="004D3867" w:rsidRPr="00C0167C" w:rsidRDefault="00C0167C" w:rsidP="004D3867">
      <w:pPr>
        <w:rPr>
          <w:sz w:val="14"/>
          <w:szCs w:val="16"/>
        </w:rPr>
      </w:pPr>
      <w:r w:rsidRPr="00C0167C">
        <w:rPr>
          <w:sz w:val="14"/>
          <w:szCs w:val="16"/>
        </w:rPr>
        <w:t xml:space="preserve">(telefon kontaktowy)    </w:t>
      </w:r>
    </w:p>
    <w:p w:rsidR="00E16E14" w:rsidRPr="00E16E14" w:rsidRDefault="00E16E14" w:rsidP="00E16E14">
      <w:pPr>
        <w:ind w:left="3540" w:firstLine="708"/>
        <w:jc w:val="center"/>
        <w:rPr>
          <w:b/>
          <w:sz w:val="22"/>
          <w:szCs w:val="18"/>
        </w:rPr>
      </w:pPr>
      <w:r w:rsidRPr="00E16E14">
        <w:rPr>
          <w:b/>
          <w:sz w:val="22"/>
          <w:szCs w:val="18"/>
        </w:rPr>
        <w:t>Urząd Gminy Gdów</w:t>
      </w:r>
    </w:p>
    <w:p w:rsidR="00E16E14" w:rsidRPr="00E16E14" w:rsidRDefault="00E16E14" w:rsidP="00E16E14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Pr="00E16E14">
        <w:rPr>
          <w:b/>
          <w:sz w:val="22"/>
          <w:szCs w:val="18"/>
        </w:rPr>
        <w:tab/>
        <w:t>ul.  Rynek 40, 32-420 Gdów</w:t>
      </w:r>
    </w:p>
    <w:p w:rsidR="004D3867" w:rsidRPr="00BE6FC7" w:rsidRDefault="004D3867" w:rsidP="004D3867">
      <w:pPr>
        <w:rPr>
          <w:sz w:val="18"/>
          <w:szCs w:val="18"/>
        </w:rPr>
      </w:pPr>
    </w:p>
    <w:p w:rsidR="00E77B67" w:rsidRPr="00BE6FC7" w:rsidRDefault="004D3867" w:rsidP="00F13334">
      <w:pPr>
        <w:spacing w:line="360" w:lineRule="auto"/>
        <w:ind w:firstLine="708"/>
      </w:pPr>
      <w:r w:rsidRPr="00BE6FC7">
        <w:t>Uprzejmie proszę o wydanie zaświadczenia</w:t>
      </w:r>
      <w:r w:rsidR="00CF05B7" w:rsidRPr="00BE6FC7">
        <w:t xml:space="preserve"> o figurowaniu/ nie figurowaniu</w:t>
      </w:r>
      <w:r w:rsidRPr="00BE6FC7">
        <w:t>*</w:t>
      </w:r>
      <w:r w:rsidR="000B06E0" w:rsidRPr="00BE6FC7">
        <w:t xml:space="preserve">    </w:t>
      </w:r>
      <w:r w:rsidRPr="00BE6FC7">
        <w:t xml:space="preserve">w ewidencji podatkowej za </w:t>
      </w:r>
      <w:r w:rsidR="00AD37A5" w:rsidRPr="00BE6FC7">
        <w:t xml:space="preserve"> </w:t>
      </w:r>
      <w:r w:rsidRPr="00BE6FC7">
        <w:t>rok ………………. celem przedłożenia w: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GOPS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KRUS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ZUS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URZĘDZIE PRACY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SZKOŁA – STYPENDIUM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UCZELNIA – STYPENDIUM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ARiMR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ZAKŁAD PRACY</w:t>
      </w:r>
    </w:p>
    <w:p w:rsidR="004D3867" w:rsidRPr="00BE6FC7" w:rsidRDefault="004D3867" w:rsidP="00653990">
      <w:pPr>
        <w:spacing w:line="480" w:lineRule="auto"/>
        <w:rPr>
          <w:sz w:val="18"/>
        </w:rPr>
      </w:pPr>
      <w:r w:rsidRPr="00BE6FC7">
        <w:rPr>
          <w:sz w:val="18"/>
        </w:rPr>
        <w:t>BANK</w:t>
      </w:r>
    </w:p>
    <w:p w:rsidR="00F13334" w:rsidRDefault="004D3867" w:rsidP="001345E8">
      <w:pPr>
        <w:spacing w:line="480" w:lineRule="auto"/>
        <w:rPr>
          <w:sz w:val="18"/>
        </w:rPr>
      </w:pPr>
      <w:r w:rsidRPr="00BE6FC7">
        <w:rPr>
          <w:sz w:val="18"/>
        </w:rPr>
        <w:t>INNE……………………………..</w:t>
      </w:r>
    </w:p>
    <w:p w:rsidR="00C0167C" w:rsidRP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C0167C">
        <w:rPr>
          <w:rFonts w:ascii="Bookman Old Style" w:hAnsi="Bookman Old Style"/>
          <w:szCs w:val="16"/>
          <w:lang w:eastAsia="pl-PL"/>
        </w:rPr>
        <w:t>Forma odbioru zaświadczenia**</w:t>
      </w:r>
      <w:r w:rsidRPr="00C0167C">
        <w:rPr>
          <w:rFonts w:ascii="Bookman Old Style" w:hAnsi="Bookman Old Style"/>
          <w:szCs w:val="16"/>
          <w:vertAlign w:val="superscript"/>
          <w:lang w:eastAsia="pl-PL"/>
        </w:rPr>
        <w:t>)</w:t>
      </w:r>
      <w:r w:rsidRPr="00C0167C">
        <w:rPr>
          <w:rFonts w:ascii="Bookman Old Style" w:hAnsi="Bookman Old Style"/>
          <w:szCs w:val="16"/>
          <w:lang w:eastAsia="pl-PL"/>
        </w:rPr>
        <w:t>:</w:t>
      </w:r>
    </w:p>
    <w:p w:rsidR="00C0167C" w:rsidRP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C0167C">
        <w:rPr>
          <w:rFonts w:ascii="Bookman Old Style" w:hAnsi="Bookman Old Style"/>
          <w:noProof/>
          <w:szCs w:val="16"/>
          <w:lang w:eastAsia="pl-PL"/>
        </w:rPr>
        <w:drawing>
          <wp:inline distT="0" distB="0" distL="0" distR="0" wp14:anchorId="55B698A8" wp14:editId="590B54F9">
            <wp:extent cx="141605" cy="152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67C">
        <w:rPr>
          <w:rFonts w:ascii="Bookman Old Style" w:hAnsi="Bookman Old Style"/>
          <w:szCs w:val="16"/>
          <w:lang w:eastAsia="pl-PL"/>
        </w:rPr>
        <w:t>- odbiór osobisty</w:t>
      </w:r>
    </w:p>
    <w:p w:rsidR="00C0167C" w:rsidRP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142875" cy="152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67C">
        <w:rPr>
          <w:rFonts w:ascii="Bookman Old Style" w:hAnsi="Bookman Old Style"/>
          <w:szCs w:val="16"/>
          <w:lang w:eastAsia="pl-PL"/>
        </w:rPr>
        <w:t xml:space="preserve">- odbiór przez pełnomocnika / osobę upoważnioną </w:t>
      </w:r>
      <w:bookmarkStart w:id="0" w:name="_GoBack"/>
      <w:bookmarkEnd w:id="0"/>
    </w:p>
    <w:p w:rsidR="00C0167C" w:rsidRP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</w:p>
    <w:p w:rsidR="00C0167C" w:rsidRP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C0167C">
        <w:rPr>
          <w:rFonts w:ascii="Bookman Old Style" w:hAnsi="Bookman Old Style"/>
          <w:szCs w:val="16"/>
          <w:lang w:eastAsia="pl-PL"/>
        </w:rPr>
        <w:t>…………………………………………………………………………..</w:t>
      </w:r>
    </w:p>
    <w:p w:rsid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DF39D9">
        <w:pict>
          <v:shape id="Obraz 2" o:spid="_x0000_i1025" type="#_x0000_t75" style="width:11.25pt;height:12pt;visibility:visible;mso-wrap-style:square">
            <v:imagedata r:id="rId10" o:title=""/>
          </v:shape>
        </w:pict>
      </w:r>
      <w:r w:rsidRPr="00C0167C">
        <w:rPr>
          <w:rFonts w:ascii="Bookman Old Style" w:hAnsi="Bookman Old Style"/>
          <w:szCs w:val="16"/>
          <w:lang w:eastAsia="pl-PL"/>
        </w:rPr>
        <w:t xml:space="preserve">- proszę o przesłanie na adres </w:t>
      </w:r>
    </w:p>
    <w:p w:rsidR="00C0167C" w:rsidRP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</w:p>
    <w:p w:rsidR="00C0167C" w:rsidRPr="00C0167C" w:rsidRDefault="00C0167C" w:rsidP="00C0167C">
      <w:pPr>
        <w:suppressAutoHyphens w:val="0"/>
        <w:rPr>
          <w:rFonts w:ascii="Bookman Old Style" w:hAnsi="Bookman Old Style"/>
          <w:szCs w:val="16"/>
          <w:lang w:eastAsia="pl-PL"/>
        </w:rPr>
      </w:pPr>
      <w:r w:rsidRPr="00C0167C">
        <w:rPr>
          <w:rFonts w:ascii="Bookman Old Style" w:hAnsi="Bookman Old Style"/>
          <w:szCs w:val="16"/>
          <w:lang w:eastAsia="pl-PL"/>
        </w:rPr>
        <w:t>……………………………………………………………………………………………….....</w:t>
      </w:r>
    </w:p>
    <w:p w:rsidR="000B06E0" w:rsidRPr="00BE6FC7" w:rsidRDefault="00653990" w:rsidP="00C0167C">
      <w:pPr>
        <w:rPr>
          <w:sz w:val="16"/>
          <w:szCs w:val="16"/>
        </w:rPr>
      </w:pPr>
      <w:r w:rsidRPr="00BE6FC7">
        <w:rPr>
          <w:sz w:val="18"/>
          <w:szCs w:val="18"/>
        </w:rPr>
        <w:tab/>
      </w:r>
      <w:r w:rsidRPr="00BE6FC7">
        <w:rPr>
          <w:sz w:val="18"/>
          <w:szCs w:val="18"/>
        </w:rPr>
        <w:tab/>
      </w:r>
      <w:r w:rsidR="00826174" w:rsidRPr="00BE6FC7">
        <w:rPr>
          <w:sz w:val="18"/>
          <w:szCs w:val="18"/>
        </w:rPr>
        <w:t xml:space="preserve">                                      </w:t>
      </w:r>
    </w:p>
    <w:p w:rsidR="000B06E0" w:rsidRPr="000B06E0" w:rsidRDefault="000B06E0" w:rsidP="001345E8">
      <w:pPr>
        <w:suppressAutoHyphens w:val="0"/>
        <w:spacing w:before="120" w:after="5"/>
        <w:rPr>
          <w:rFonts w:eastAsia="Calibri"/>
          <w:b/>
          <w:i/>
          <w:color w:val="000000"/>
          <w:sz w:val="18"/>
          <w:szCs w:val="18"/>
          <w:lang w:eastAsia="pl-PL"/>
        </w:rPr>
      </w:pPr>
      <w:r w:rsidRPr="000B06E0">
        <w:rPr>
          <w:rFonts w:eastAsia="Calibri"/>
          <w:b/>
          <w:i/>
          <w:color w:val="000000"/>
          <w:sz w:val="18"/>
          <w:szCs w:val="18"/>
          <w:lang w:eastAsia="pl-PL"/>
        </w:rPr>
        <w:t xml:space="preserve">Oświadczam, że zapoznałam/em się z informacją o przetwarzaniu danych osobowych na podstawie obowiązku prawnego ciążącego na administratorze.  </w:t>
      </w:r>
    </w:p>
    <w:p w:rsidR="000B06E0" w:rsidRPr="000B06E0" w:rsidRDefault="000B06E0" w:rsidP="001345E8">
      <w:pPr>
        <w:suppressAutoHyphens w:val="0"/>
        <w:spacing w:after="17"/>
        <w:rPr>
          <w:rFonts w:eastAsia="Calibri"/>
          <w:b/>
          <w:color w:val="000000"/>
          <w:sz w:val="18"/>
          <w:szCs w:val="18"/>
          <w:lang w:eastAsia="pl-PL"/>
        </w:rPr>
      </w:pPr>
    </w:p>
    <w:p w:rsidR="000B06E0" w:rsidRPr="000B06E0" w:rsidRDefault="000B06E0" w:rsidP="000B06E0">
      <w:pPr>
        <w:suppressAutoHyphens w:val="0"/>
        <w:rPr>
          <w:rFonts w:eastAsia="Calibri"/>
          <w:color w:val="000000"/>
          <w:sz w:val="18"/>
          <w:szCs w:val="18"/>
          <w:lang w:eastAsia="pl-PL"/>
        </w:rPr>
      </w:pPr>
      <w:r w:rsidRPr="000B06E0">
        <w:rPr>
          <w:rFonts w:eastAsia="Calibri"/>
          <w:b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</w:t>
      </w:r>
      <w:r w:rsidRPr="000B06E0">
        <w:rPr>
          <w:rFonts w:eastAsia="Calibri"/>
          <w:color w:val="000000"/>
          <w:sz w:val="18"/>
          <w:szCs w:val="18"/>
          <w:lang w:eastAsia="pl-PL"/>
        </w:rPr>
        <w:t>-----------------------------------------</w:t>
      </w:r>
    </w:p>
    <w:p w:rsidR="000B06E0" w:rsidRPr="000B06E0" w:rsidRDefault="000B06E0" w:rsidP="000B06E0">
      <w:pPr>
        <w:suppressAutoHyphens w:val="0"/>
        <w:rPr>
          <w:rFonts w:eastAsia="Calibri"/>
          <w:color w:val="000000"/>
          <w:sz w:val="16"/>
          <w:szCs w:val="16"/>
          <w:lang w:eastAsia="pl-PL"/>
        </w:rPr>
      </w:pPr>
      <w:r w:rsidRPr="000B06E0">
        <w:rPr>
          <w:rFonts w:eastAsia="Calibri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  <w:r w:rsidRPr="00BE6FC7">
        <w:rPr>
          <w:rFonts w:eastAsia="Calibri"/>
          <w:color w:val="000000"/>
          <w:sz w:val="16"/>
          <w:szCs w:val="16"/>
          <w:lang w:eastAsia="pl-PL"/>
        </w:rPr>
        <w:t xml:space="preserve">                            </w:t>
      </w:r>
      <w:r w:rsidRPr="000B06E0">
        <w:rPr>
          <w:rFonts w:eastAsia="Calibri"/>
          <w:color w:val="000000"/>
          <w:sz w:val="16"/>
          <w:szCs w:val="16"/>
          <w:lang w:eastAsia="pl-PL"/>
        </w:rPr>
        <w:t xml:space="preserve">(podpis wnioskodawcy) </w:t>
      </w:r>
    </w:p>
    <w:p w:rsidR="000B06E0" w:rsidRPr="000B06E0" w:rsidRDefault="000B06E0" w:rsidP="000B06E0">
      <w:pPr>
        <w:suppressAutoHyphens w:val="0"/>
        <w:spacing w:after="13" w:line="259" w:lineRule="auto"/>
        <w:rPr>
          <w:rFonts w:eastAsia="Calibri"/>
          <w:b/>
          <w:color w:val="000000"/>
          <w:sz w:val="18"/>
          <w:szCs w:val="18"/>
          <w:lang w:eastAsia="pl-PL"/>
        </w:rPr>
      </w:pPr>
      <w:r w:rsidRPr="000B06E0">
        <w:rPr>
          <w:rFonts w:eastAsia="Calibri"/>
          <w:b/>
          <w:color w:val="000000"/>
          <w:sz w:val="18"/>
          <w:szCs w:val="18"/>
          <w:lang w:eastAsia="pl-PL"/>
        </w:rPr>
        <w:t>------------------------------------------------------------------------------------------------------------------------------------------------</w:t>
      </w:r>
      <w:r w:rsidRPr="000B06E0">
        <w:rPr>
          <w:rFonts w:eastAsia="Calibri"/>
          <w:color w:val="000000"/>
          <w:sz w:val="18"/>
          <w:szCs w:val="18"/>
          <w:lang w:eastAsia="pl-PL"/>
        </w:rPr>
        <w:t xml:space="preserve">                                  </w:t>
      </w:r>
    </w:p>
    <w:p w:rsidR="000B06E0" w:rsidRPr="000B06E0" w:rsidRDefault="000B06E0" w:rsidP="000B06E0">
      <w:pPr>
        <w:suppressAutoHyphens w:val="0"/>
        <w:spacing w:line="259" w:lineRule="auto"/>
        <w:ind w:left="-1416" w:right="555"/>
        <w:rPr>
          <w:rFonts w:eastAsia="Calibri"/>
          <w:color w:val="000000"/>
          <w:sz w:val="18"/>
          <w:szCs w:val="18"/>
          <w:lang w:eastAsia="pl-PL"/>
        </w:rPr>
      </w:pPr>
    </w:p>
    <w:p w:rsidR="000B06E0" w:rsidRPr="000B06E0" w:rsidRDefault="000B06E0" w:rsidP="000B06E0">
      <w:pPr>
        <w:suppressAutoHyphens w:val="0"/>
        <w:spacing w:line="259" w:lineRule="auto"/>
        <w:ind w:left="-1416" w:right="555"/>
        <w:rPr>
          <w:rFonts w:eastAsia="Calibri"/>
          <w:color w:val="000000"/>
          <w:sz w:val="18"/>
          <w:szCs w:val="18"/>
          <w:lang w:eastAsia="pl-PL"/>
        </w:rPr>
      </w:pPr>
      <w:r w:rsidRPr="000B06E0">
        <w:rPr>
          <w:rFonts w:eastAsia="Calibri"/>
          <w:color w:val="000000"/>
          <w:sz w:val="18"/>
          <w:szCs w:val="18"/>
          <w:lang w:eastAsia="pl-PL"/>
        </w:rPr>
        <w:t xml:space="preserve">                                  Potwierdzam odbiór zaświadczenia:     Gdów, dnia ……………………………………………………………………</w:t>
      </w:r>
    </w:p>
    <w:p w:rsidR="000B06E0" w:rsidRPr="000B06E0" w:rsidRDefault="000B06E0" w:rsidP="000B06E0">
      <w:pPr>
        <w:suppressAutoHyphens w:val="0"/>
        <w:spacing w:line="259" w:lineRule="auto"/>
        <w:ind w:left="-1416" w:right="555"/>
        <w:rPr>
          <w:rFonts w:eastAsia="Calibri"/>
          <w:color w:val="000000"/>
          <w:sz w:val="18"/>
          <w:szCs w:val="18"/>
          <w:lang w:eastAsia="pl-PL"/>
        </w:rPr>
      </w:pPr>
      <w:r w:rsidRPr="000B06E0">
        <w:rPr>
          <w:rFonts w:eastAsia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(data, podpis wnioskodawcy/pełnomocnika wnioskodawcy</w:t>
      </w:r>
      <w:r w:rsidRPr="000B06E0">
        <w:rPr>
          <w:rFonts w:eastAsia="Calibri"/>
          <w:color w:val="000000"/>
          <w:sz w:val="18"/>
          <w:szCs w:val="18"/>
          <w:highlight w:val="lightGray"/>
          <w:lang w:eastAsia="pl-PL"/>
        </w:rPr>
        <w:t>*</w:t>
      </w:r>
      <w:r w:rsidRPr="000B06E0">
        <w:rPr>
          <w:rFonts w:eastAsia="Calibri"/>
          <w:color w:val="000000"/>
          <w:sz w:val="18"/>
          <w:szCs w:val="18"/>
          <w:lang w:eastAsia="pl-PL"/>
        </w:rPr>
        <w:t>)</w:t>
      </w:r>
    </w:p>
    <w:p w:rsidR="000B06E0" w:rsidRPr="000B06E0" w:rsidRDefault="000B06E0" w:rsidP="00C0167C">
      <w:pPr>
        <w:suppressAutoHyphens w:val="0"/>
        <w:spacing w:line="259" w:lineRule="auto"/>
        <w:ind w:left="-1416" w:right="555"/>
        <w:rPr>
          <w:rFonts w:eastAsia="Calibri"/>
          <w:color w:val="000000"/>
          <w:sz w:val="18"/>
          <w:szCs w:val="18"/>
          <w:lang w:eastAsia="pl-PL"/>
        </w:rPr>
      </w:pPr>
      <w:r w:rsidRPr="000B06E0">
        <w:rPr>
          <w:rFonts w:eastAsia="Calibri"/>
          <w:color w:val="000000"/>
          <w:sz w:val="18"/>
          <w:szCs w:val="18"/>
          <w:lang w:eastAsia="pl-PL"/>
        </w:rPr>
        <w:t xml:space="preserve">                                 </w:t>
      </w:r>
    </w:p>
    <w:p w:rsidR="000B06E0" w:rsidRPr="000B06E0" w:rsidRDefault="000B06E0" w:rsidP="00185800">
      <w:pPr>
        <w:suppressAutoHyphens w:val="0"/>
        <w:spacing w:line="259" w:lineRule="auto"/>
        <w:ind w:left="-1416" w:right="555"/>
        <w:rPr>
          <w:rFonts w:eastAsia="Calibri"/>
          <w:b/>
          <w:color w:val="000000"/>
          <w:sz w:val="18"/>
          <w:szCs w:val="18"/>
          <w:lang w:eastAsia="pl-PL"/>
        </w:rPr>
      </w:pPr>
      <w:r w:rsidRPr="000B06E0">
        <w:rPr>
          <w:rFonts w:eastAsia="Calibri"/>
          <w:b/>
          <w:color w:val="000000"/>
          <w:sz w:val="18"/>
          <w:szCs w:val="18"/>
          <w:lang w:eastAsia="pl-PL"/>
        </w:rPr>
        <w:t xml:space="preserve">                                 Adnotacje urzędowe:</w:t>
      </w:r>
      <w:r w:rsidR="00185800" w:rsidRPr="00BE6FC7">
        <w:rPr>
          <w:rFonts w:eastAsia="Calibri"/>
          <w:color w:val="000000"/>
          <w:sz w:val="18"/>
          <w:szCs w:val="18"/>
          <w:lang w:eastAsia="pl-PL"/>
        </w:rPr>
        <w:t xml:space="preserve">  </w:t>
      </w:r>
      <w:r w:rsidRPr="000B06E0">
        <w:rPr>
          <w:rFonts w:eastAsia="Calibri"/>
          <w:color w:val="000000"/>
          <w:sz w:val="18"/>
          <w:szCs w:val="18"/>
          <w:lang w:eastAsia="pl-PL"/>
        </w:rPr>
        <w:t xml:space="preserve"> Pobrano opłatę skarbową 17,00 zł/ Zwolnione z opłaty skarbowej</w:t>
      </w:r>
      <w:r w:rsidRPr="000B06E0">
        <w:rPr>
          <w:rFonts w:eastAsia="Calibri"/>
          <w:color w:val="000000"/>
          <w:sz w:val="18"/>
          <w:szCs w:val="18"/>
          <w:highlight w:val="lightGray"/>
          <w:lang w:eastAsia="pl-PL"/>
        </w:rPr>
        <w:t>*</w:t>
      </w:r>
      <w:r w:rsidR="00185800" w:rsidRPr="00BE6FC7">
        <w:rPr>
          <w:rFonts w:eastAsia="Calibri"/>
          <w:color w:val="000000"/>
          <w:sz w:val="18"/>
          <w:szCs w:val="18"/>
          <w:lang w:eastAsia="pl-PL"/>
        </w:rPr>
        <w:t xml:space="preserve"> </w:t>
      </w:r>
      <w:r w:rsidR="001345E8" w:rsidRPr="00BE6FC7">
        <w:rPr>
          <w:rFonts w:eastAsia="Calibri"/>
          <w:color w:val="000000"/>
          <w:sz w:val="18"/>
          <w:szCs w:val="18"/>
          <w:lang w:eastAsia="pl-PL"/>
        </w:rPr>
        <w:tab/>
      </w:r>
      <w:r w:rsidR="001345E8" w:rsidRPr="00BE6FC7">
        <w:rPr>
          <w:rFonts w:eastAsia="Calibri"/>
          <w:color w:val="000000"/>
          <w:sz w:val="18"/>
          <w:szCs w:val="18"/>
          <w:lang w:eastAsia="pl-PL"/>
        </w:rPr>
        <w:tab/>
      </w:r>
      <w:r w:rsidR="001345E8" w:rsidRPr="00BE6FC7">
        <w:rPr>
          <w:rFonts w:eastAsia="Calibri"/>
          <w:color w:val="000000"/>
          <w:sz w:val="18"/>
          <w:szCs w:val="18"/>
          <w:lang w:eastAsia="pl-PL"/>
        </w:rPr>
        <w:tab/>
      </w:r>
    </w:p>
    <w:p w:rsidR="000B06E0" w:rsidRPr="000B06E0" w:rsidRDefault="00185800" w:rsidP="000B06E0">
      <w:pPr>
        <w:suppressAutoHyphens w:val="0"/>
        <w:spacing w:line="259" w:lineRule="auto"/>
        <w:ind w:left="-1416" w:right="555"/>
        <w:rPr>
          <w:rFonts w:eastAsia="Calibri"/>
          <w:color w:val="000000"/>
          <w:sz w:val="18"/>
          <w:szCs w:val="18"/>
          <w:highlight w:val="lightGray"/>
          <w:lang w:eastAsia="pl-PL"/>
        </w:rPr>
      </w:pPr>
      <w:r w:rsidRPr="00BE6FC7">
        <w:rPr>
          <w:rFonts w:eastAsia="Calibri"/>
          <w:color w:val="000000"/>
          <w:sz w:val="18"/>
          <w:szCs w:val="18"/>
          <w:lang w:eastAsia="pl-PL"/>
        </w:rPr>
        <w:t xml:space="preserve">                 </w:t>
      </w:r>
    </w:p>
    <w:p w:rsidR="000B06E0" w:rsidRPr="000B06E0" w:rsidRDefault="00BE6FC7" w:rsidP="00BE6FC7">
      <w:pPr>
        <w:suppressAutoHyphens w:val="0"/>
        <w:spacing w:line="259" w:lineRule="auto"/>
        <w:ind w:right="555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>Inne:</w:t>
      </w:r>
      <w:r w:rsidR="000B06E0" w:rsidRPr="000B06E0">
        <w:rPr>
          <w:rFonts w:eastAsia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............................</w:t>
      </w:r>
      <w:r>
        <w:rPr>
          <w:rFonts w:eastAsia="Calibri"/>
          <w:color w:val="000000"/>
          <w:sz w:val="18"/>
          <w:szCs w:val="18"/>
          <w:lang w:eastAsia="pl-PL"/>
        </w:rPr>
        <w:t>.................</w:t>
      </w:r>
    </w:p>
    <w:p w:rsidR="000B06E0" w:rsidRPr="00C0167C" w:rsidRDefault="000B06E0" w:rsidP="00C0167C">
      <w:pPr>
        <w:suppressAutoHyphens w:val="0"/>
        <w:spacing w:after="13" w:line="259" w:lineRule="auto"/>
        <w:rPr>
          <w:rFonts w:eastAsia="Calibri"/>
          <w:b/>
          <w:color w:val="000000"/>
          <w:sz w:val="18"/>
          <w:szCs w:val="18"/>
          <w:lang w:eastAsia="pl-PL"/>
        </w:rPr>
      </w:pPr>
      <w:r w:rsidRPr="000B06E0">
        <w:rPr>
          <w:rFonts w:eastAsia="Calibri"/>
          <w:color w:val="000000"/>
          <w:sz w:val="18"/>
          <w:szCs w:val="18"/>
          <w:lang w:eastAsia="pl-PL"/>
        </w:rPr>
        <w:t xml:space="preserve"> </w:t>
      </w:r>
      <w:r w:rsidRPr="000B06E0">
        <w:rPr>
          <w:rFonts w:eastAsia="Calibri"/>
          <w:color w:val="000000"/>
          <w:sz w:val="18"/>
          <w:szCs w:val="18"/>
          <w:highlight w:val="lightGray"/>
          <w:lang w:eastAsia="pl-PL"/>
        </w:rPr>
        <w:t>*</w:t>
      </w:r>
      <w:r w:rsidRPr="000B06E0">
        <w:rPr>
          <w:rFonts w:eastAsia="Calibri"/>
          <w:color w:val="000000"/>
          <w:sz w:val="18"/>
          <w:szCs w:val="18"/>
          <w:lang w:eastAsia="pl-PL"/>
        </w:rPr>
        <w:t xml:space="preserve">niepotrzebne </w:t>
      </w:r>
      <w:r w:rsidRPr="00BE6FC7">
        <w:rPr>
          <w:rFonts w:eastAsia="Calibri"/>
          <w:color w:val="000000"/>
          <w:sz w:val="18"/>
          <w:szCs w:val="18"/>
          <w:lang w:eastAsia="pl-PL"/>
        </w:rPr>
        <w:t>skreśli</w:t>
      </w:r>
      <w:r w:rsidRPr="00BE6FC7">
        <w:rPr>
          <w:rFonts w:eastAsia="Calibri"/>
          <w:b/>
          <w:color w:val="000000"/>
          <w:sz w:val="18"/>
          <w:szCs w:val="18"/>
          <w:lang w:eastAsia="pl-PL"/>
        </w:rPr>
        <w:t>ć</w:t>
      </w:r>
    </w:p>
    <w:p w:rsidR="000B06E0" w:rsidRPr="001345E8" w:rsidRDefault="000B06E0" w:rsidP="00826174">
      <w:pPr>
        <w:spacing w:line="360" w:lineRule="auto"/>
        <w:rPr>
          <w:rFonts w:ascii="Bookman Old Style" w:hAnsi="Bookman Old Style"/>
        </w:rPr>
      </w:pPr>
    </w:p>
    <w:p w:rsidR="000B06E0" w:rsidRDefault="000B06E0" w:rsidP="00826174">
      <w:pPr>
        <w:spacing w:line="360" w:lineRule="auto"/>
        <w:rPr>
          <w:rFonts w:ascii="Bookman Old Style" w:hAnsi="Bookman Old Style"/>
          <w:sz w:val="14"/>
          <w:szCs w:val="24"/>
        </w:rPr>
      </w:pPr>
    </w:p>
    <w:p w:rsidR="000B06E0" w:rsidRDefault="000B06E0" w:rsidP="00826174">
      <w:pPr>
        <w:spacing w:line="360" w:lineRule="auto"/>
        <w:rPr>
          <w:rFonts w:ascii="Bookman Old Style" w:hAnsi="Bookman Old Style"/>
          <w:sz w:val="14"/>
          <w:szCs w:val="24"/>
        </w:rPr>
      </w:pPr>
    </w:p>
    <w:p w:rsidR="000B06E0" w:rsidRDefault="000B06E0" w:rsidP="00826174">
      <w:pPr>
        <w:spacing w:line="360" w:lineRule="auto"/>
        <w:rPr>
          <w:rFonts w:ascii="Bookman Old Style" w:hAnsi="Bookman Old Style"/>
          <w:sz w:val="14"/>
          <w:szCs w:val="24"/>
        </w:rPr>
      </w:pPr>
    </w:p>
    <w:p w:rsidR="000B06E0" w:rsidRDefault="000B06E0" w:rsidP="00826174">
      <w:pPr>
        <w:spacing w:line="360" w:lineRule="auto"/>
        <w:rPr>
          <w:rFonts w:ascii="Bookman Old Style" w:hAnsi="Bookman Old Style"/>
          <w:sz w:val="14"/>
          <w:szCs w:val="24"/>
        </w:rPr>
      </w:pPr>
    </w:p>
    <w:p w:rsidR="000B06E0" w:rsidRDefault="000B06E0" w:rsidP="00826174">
      <w:pPr>
        <w:spacing w:line="360" w:lineRule="auto"/>
        <w:rPr>
          <w:rFonts w:ascii="Bookman Old Style" w:hAnsi="Bookman Old Style"/>
          <w:sz w:val="14"/>
          <w:szCs w:val="24"/>
        </w:rPr>
      </w:pPr>
    </w:p>
    <w:p w:rsidR="000B06E0" w:rsidRDefault="000B06E0" w:rsidP="00826174">
      <w:pPr>
        <w:spacing w:line="360" w:lineRule="auto"/>
        <w:rPr>
          <w:rFonts w:ascii="Bookman Old Style" w:hAnsi="Bookman Old Style"/>
          <w:sz w:val="14"/>
          <w:szCs w:val="24"/>
        </w:rPr>
      </w:pPr>
    </w:p>
    <w:p w:rsidR="000B06E0" w:rsidRDefault="000B06E0" w:rsidP="00826174">
      <w:pPr>
        <w:spacing w:line="360" w:lineRule="auto"/>
        <w:rPr>
          <w:rFonts w:ascii="Bookman Old Style" w:hAnsi="Bookman Old Style"/>
          <w:sz w:val="14"/>
          <w:szCs w:val="24"/>
        </w:rPr>
      </w:pPr>
    </w:p>
    <w:p w:rsidR="004D3867" w:rsidRPr="00AD37A5" w:rsidRDefault="00826174" w:rsidP="00826174">
      <w:pPr>
        <w:spacing w:line="360" w:lineRule="auto"/>
        <w:rPr>
          <w:rFonts w:ascii="Bookman Old Style" w:hAnsi="Bookman Old Style"/>
          <w:sz w:val="14"/>
          <w:szCs w:val="24"/>
        </w:rPr>
      </w:pPr>
      <w:r>
        <w:rPr>
          <w:rFonts w:ascii="Bookman Old Style" w:hAnsi="Bookman Old Style"/>
          <w:sz w:val="14"/>
          <w:szCs w:val="24"/>
        </w:rPr>
        <w:t xml:space="preserve">           </w:t>
      </w:r>
    </w:p>
    <w:p w:rsidR="00AD37A5" w:rsidRPr="00826174" w:rsidRDefault="00AD37A5" w:rsidP="00F13334">
      <w:pPr>
        <w:rPr>
          <w:sz w:val="16"/>
          <w:szCs w:val="24"/>
        </w:rPr>
      </w:pPr>
    </w:p>
    <w:p w:rsidR="00826174" w:rsidRPr="00826174" w:rsidRDefault="00826174" w:rsidP="000B06E0">
      <w:pPr>
        <w:spacing w:line="360" w:lineRule="auto"/>
        <w:jc w:val="center"/>
        <w:rPr>
          <w:rFonts w:ascii="Bookman Old Style" w:hAnsi="Bookman Old Style"/>
          <w:sz w:val="14"/>
          <w:szCs w:val="24"/>
        </w:rPr>
      </w:pPr>
      <w:r>
        <w:rPr>
          <w:rFonts w:ascii="Bookman Old Style" w:hAnsi="Bookman Old Style"/>
          <w:sz w:val="14"/>
          <w:szCs w:val="24"/>
        </w:rPr>
        <w:t xml:space="preserve">                                                                    </w:t>
      </w:r>
    </w:p>
    <w:p w:rsidR="00AD37A5" w:rsidRPr="00826174" w:rsidRDefault="00826174" w:rsidP="00826174">
      <w:pPr>
        <w:spacing w:line="360" w:lineRule="auto"/>
        <w:jc w:val="right"/>
        <w:rPr>
          <w:sz w:val="16"/>
          <w:szCs w:val="24"/>
          <w:vertAlign w:val="superscript"/>
        </w:rPr>
      </w:pPr>
      <w:r>
        <w:rPr>
          <w:rFonts w:ascii="Bookman Old Style" w:hAnsi="Bookman Old Style"/>
          <w:sz w:val="14"/>
          <w:szCs w:val="24"/>
        </w:rPr>
        <w:t xml:space="preserve">     </w:t>
      </w:r>
      <w:r w:rsidRPr="00826174">
        <w:rPr>
          <w:rFonts w:ascii="Bookman Old Style" w:hAnsi="Bookman Old Style"/>
          <w:sz w:val="14"/>
          <w:szCs w:val="24"/>
        </w:rPr>
        <w:t xml:space="preserve"> </w:t>
      </w:r>
    </w:p>
    <w:p w:rsidR="00AD37A5" w:rsidRDefault="00AD37A5" w:rsidP="00F13334">
      <w:pPr>
        <w:rPr>
          <w:sz w:val="14"/>
          <w:szCs w:val="24"/>
        </w:rPr>
      </w:pPr>
    </w:p>
    <w:p w:rsidR="00AD37A5" w:rsidRDefault="00AD37A5" w:rsidP="00F13334">
      <w:pPr>
        <w:rPr>
          <w:sz w:val="14"/>
          <w:szCs w:val="24"/>
        </w:rPr>
      </w:pPr>
    </w:p>
    <w:p w:rsidR="00AD37A5" w:rsidRDefault="00AD37A5" w:rsidP="00F13334">
      <w:pPr>
        <w:rPr>
          <w:sz w:val="14"/>
          <w:szCs w:val="24"/>
        </w:rPr>
      </w:pPr>
    </w:p>
    <w:sectPr w:rsidR="00AD37A5" w:rsidSect="000B06E0"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A8" w:rsidRDefault="003F4CA8" w:rsidP="00F13334">
      <w:r>
        <w:separator/>
      </w:r>
    </w:p>
  </w:endnote>
  <w:endnote w:type="continuationSeparator" w:id="0">
    <w:p w:rsidR="003F4CA8" w:rsidRDefault="003F4CA8" w:rsidP="00F1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7C" w:rsidRPr="00C0167C" w:rsidRDefault="00C0167C" w:rsidP="00C0167C">
    <w:pPr>
      <w:pStyle w:val="Stopka"/>
    </w:pPr>
  </w:p>
  <w:p w:rsidR="00C0167C" w:rsidRPr="00C0167C" w:rsidRDefault="00C0167C" w:rsidP="00C0167C">
    <w:pPr>
      <w:pStyle w:val="Stopka"/>
    </w:pPr>
    <w:r w:rsidRPr="00C0167C">
      <w:t>Opłata skarbowa: -za zaświadczenie -17 zł</w:t>
    </w:r>
  </w:p>
  <w:p w:rsidR="00C0167C" w:rsidRPr="00C0167C" w:rsidRDefault="00C0167C" w:rsidP="00C0167C">
    <w:pPr>
      <w:pStyle w:val="Stopka"/>
    </w:pPr>
    <w:r w:rsidRPr="00C0167C">
      <w:t>Opłaty można dokonać:-gotówką w Urzędzie Gminy Gdów ,</w:t>
    </w:r>
  </w:p>
  <w:p w:rsidR="00C0167C" w:rsidRPr="00C0167C" w:rsidRDefault="00C0167C" w:rsidP="00C0167C">
    <w:pPr>
      <w:pStyle w:val="Stopka"/>
    </w:pPr>
    <w:r w:rsidRPr="00C0167C">
      <w:t xml:space="preserve">-bezgotówkowo (gdy podanie składane jest drogą korespondencyjną),wpłatą na konto Urzędu Gminy Gdów nr: 97 8591 0007 0070 0100 1443 0039 (Krakowski Bank Spółdzielczy Oddział w Gdowie) </w:t>
    </w:r>
  </w:p>
  <w:p w:rsidR="00C0167C" w:rsidRPr="00C0167C" w:rsidRDefault="00C0167C" w:rsidP="00C0167C">
    <w:pPr>
      <w:pStyle w:val="Stopka"/>
    </w:pPr>
    <w:r w:rsidRPr="00C0167C">
      <w:t>–do podania należy dołączyć dowód wpłaty.</w:t>
    </w:r>
  </w:p>
  <w:p w:rsidR="00C0167C" w:rsidRDefault="00C01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A8" w:rsidRDefault="003F4CA8" w:rsidP="00F13334">
      <w:r>
        <w:separator/>
      </w:r>
    </w:p>
  </w:footnote>
  <w:footnote w:type="continuationSeparator" w:id="0">
    <w:p w:rsidR="003F4CA8" w:rsidRDefault="003F4CA8" w:rsidP="00F1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8" type="#_x0000_t75" style="width:11.25pt;height:12pt;visibility:visible;mso-wrap-style:square" o:bullet="t">
        <v:imagedata r:id="rId1" o:title=""/>
      </v:shape>
    </w:pict>
  </w:numPicBullet>
  <w:abstractNum w:abstractNumId="0">
    <w:nsid w:val="46E87108"/>
    <w:multiLevelType w:val="hybridMultilevel"/>
    <w:tmpl w:val="4104A9A6"/>
    <w:lvl w:ilvl="0" w:tplc="0415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B0980"/>
    <w:multiLevelType w:val="hybridMultilevel"/>
    <w:tmpl w:val="352AF690"/>
    <w:lvl w:ilvl="0" w:tplc="0415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9E"/>
    <w:rsid w:val="00005EB3"/>
    <w:rsid w:val="00006A56"/>
    <w:rsid w:val="00014070"/>
    <w:rsid w:val="000254D0"/>
    <w:rsid w:val="00034799"/>
    <w:rsid w:val="00035DFE"/>
    <w:rsid w:val="00052995"/>
    <w:rsid w:val="000559A0"/>
    <w:rsid w:val="00074D8A"/>
    <w:rsid w:val="00085738"/>
    <w:rsid w:val="00087A6D"/>
    <w:rsid w:val="00093D92"/>
    <w:rsid w:val="000B06E0"/>
    <w:rsid w:val="000B06EB"/>
    <w:rsid w:val="000B268D"/>
    <w:rsid w:val="000B71D5"/>
    <w:rsid w:val="000B7F3A"/>
    <w:rsid w:val="000E3C3F"/>
    <w:rsid w:val="000F0077"/>
    <w:rsid w:val="000F7552"/>
    <w:rsid w:val="00102A3D"/>
    <w:rsid w:val="00104207"/>
    <w:rsid w:val="001172FA"/>
    <w:rsid w:val="00121E9A"/>
    <w:rsid w:val="001345E8"/>
    <w:rsid w:val="00150782"/>
    <w:rsid w:val="00157367"/>
    <w:rsid w:val="00185800"/>
    <w:rsid w:val="001A0FA2"/>
    <w:rsid w:val="001A4347"/>
    <w:rsid w:val="001B534D"/>
    <w:rsid w:val="001C097E"/>
    <w:rsid w:val="001C27EE"/>
    <w:rsid w:val="001C45B9"/>
    <w:rsid w:val="001C4D21"/>
    <w:rsid w:val="001D3736"/>
    <w:rsid w:val="001E21FC"/>
    <w:rsid w:val="001E6259"/>
    <w:rsid w:val="001E6545"/>
    <w:rsid w:val="001F5030"/>
    <w:rsid w:val="001F6FBE"/>
    <w:rsid w:val="0020459F"/>
    <w:rsid w:val="0021358D"/>
    <w:rsid w:val="00233B3F"/>
    <w:rsid w:val="00244716"/>
    <w:rsid w:val="0025115D"/>
    <w:rsid w:val="0026110B"/>
    <w:rsid w:val="00272F79"/>
    <w:rsid w:val="0027734D"/>
    <w:rsid w:val="002810E1"/>
    <w:rsid w:val="002A66F1"/>
    <w:rsid w:val="002C5E9E"/>
    <w:rsid w:val="002D5B89"/>
    <w:rsid w:val="002D64AF"/>
    <w:rsid w:val="002F168B"/>
    <w:rsid w:val="002F3250"/>
    <w:rsid w:val="00301B1E"/>
    <w:rsid w:val="003030CC"/>
    <w:rsid w:val="003046FE"/>
    <w:rsid w:val="003140B4"/>
    <w:rsid w:val="00337001"/>
    <w:rsid w:val="003402F9"/>
    <w:rsid w:val="00347814"/>
    <w:rsid w:val="003635EA"/>
    <w:rsid w:val="00372F5E"/>
    <w:rsid w:val="00386EDF"/>
    <w:rsid w:val="00391D78"/>
    <w:rsid w:val="003C115C"/>
    <w:rsid w:val="003D05A1"/>
    <w:rsid w:val="003E7A96"/>
    <w:rsid w:val="003F4CA8"/>
    <w:rsid w:val="00417B47"/>
    <w:rsid w:val="00423439"/>
    <w:rsid w:val="00425C00"/>
    <w:rsid w:val="00427054"/>
    <w:rsid w:val="00431B15"/>
    <w:rsid w:val="00472BE3"/>
    <w:rsid w:val="00477055"/>
    <w:rsid w:val="00480799"/>
    <w:rsid w:val="00482900"/>
    <w:rsid w:val="00486D3D"/>
    <w:rsid w:val="00495C74"/>
    <w:rsid w:val="00497D01"/>
    <w:rsid w:val="004A0C53"/>
    <w:rsid w:val="004C4620"/>
    <w:rsid w:val="004C5784"/>
    <w:rsid w:val="004D3867"/>
    <w:rsid w:val="004D4FFB"/>
    <w:rsid w:val="004E1746"/>
    <w:rsid w:val="004E55EE"/>
    <w:rsid w:val="004F1594"/>
    <w:rsid w:val="005059F2"/>
    <w:rsid w:val="00512CD2"/>
    <w:rsid w:val="00517145"/>
    <w:rsid w:val="00556F3A"/>
    <w:rsid w:val="00572291"/>
    <w:rsid w:val="00572B3C"/>
    <w:rsid w:val="00582E67"/>
    <w:rsid w:val="00584764"/>
    <w:rsid w:val="005A33CD"/>
    <w:rsid w:val="005A676F"/>
    <w:rsid w:val="005A6EB4"/>
    <w:rsid w:val="005C16CB"/>
    <w:rsid w:val="005D077E"/>
    <w:rsid w:val="005E099D"/>
    <w:rsid w:val="005E0E34"/>
    <w:rsid w:val="005E716E"/>
    <w:rsid w:val="006247A6"/>
    <w:rsid w:val="00626B9C"/>
    <w:rsid w:val="0063095F"/>
    <w:rsid w:val="00652A42"/>
    <w:rsid w:val="00653990"/>
    <w:rsid w:val="00685F92"/>
    <w:rsid w:val="006A3280"/>
    <w:rsid w:val="006B1279"/>
    <w:rsid w:val="006B223A"/>
    <w:rsid w:val="006D44E4"/>
    <w:rsid w:val="006E4924"/>
    <w:rsid w:val="006E57CE"/>
    <w:rsid w:val="006F0D6F"/>
    <w:rsid w:val="006F0FED"/>
    <w:rsid w:val="006F4E6B"/>
    <w:rsid w:val="006F518C"/>
    <w:rsid w:val="0070004D"/>
    <w:rsid w:val="00701E6B"/>
    <w:rsid w:val="00716267"/>
    <w:rsid w:val="00725158"/>
    <w:rsid w:val="00727084"/>
    <w:rsid w:val="00727D99"/>
    <w:rsid w:val="00734E64"/>
    <w:rsid w:val="0074456A"/>
    <w:rsid w:val="00751D8C"/>
    <w:rsid w:val="00763B0F"/>
    <w:rsid w:val="0077441F"/>
    <w:rsid w:val="0077646F"/>
    <w:rsid w:val="00776BC8"/>
    <w:rsid w:val="00782A1D"/>
    <w:rsid w:val="00786B2A"/>
    <w:rsid w:val="007916C4"/>
    <w:rsid w:val="007D0110"/>
    <w:rsid w:val="007D4559"/>
    <w:rsid w:val="007E42D9"/>
    <w:rsid w:val="007E6ED9"/>
    <w:rsid w:val="00804ED4"/>
    <w:rsid w:val="00805A4E"/>
    <w:rsid w:val="008061A7"/>
    <w:rsid w:val="00826174"/>
    <w:rsid w:val="00827B09"/>
    <w:rsid w:val="00833BBB"/>
    <w:rsid w:val="00834D13"/>
    <w:rsid w:val="00835B94"/>
    <w:rsid w:val="00866FF6"/>
    <w:rsid w:val="00897B29"/>
    <w:rsid w:val="008A09E1"/>
    <w:rsid w:val="008A4728"/>
    <w:rsid w:val="008E4D27"/>
    <w:rsid w:val="008F0F57"/>
    <w:rsid w:val="008F1412"/>
    <w:rsid w:val="00900529"/>
    <w:rsid w:val="0093405C"/>
    <w:rsid w:val="00935584"/>
    <w:rsid w:val="0095130C"/>
    <w:rsid w:val="00951D98"/>
    <w:rsid w:val="00964789"/>
    <w:rsid w:val="00971EF2"/>
    <w:rsid w:val="00984C18"/>
    <w:rsid w:val="00995103"/>
    <w:rsid w:val="00995CEC"/>
    <w:rsid w:val="009B2F23"/>
    <w:rsid w:val="009B3BB1"/>
    <w:rsid w:val="009C4172"/>
    <w:rsid w:val="009F1CE1"/>
    <w:rsid w:val="00A04D03"/>
    <w:rsid w:val="00A20A3E"/>
    <w:rsid w:val="00A26A93"/>
    <w:rsid w:val="00A438CE"/>
    <w:rsid w:val="00A53265"/>
    <w:rsid w:val="00A542AD"/>
    <w:rsid w:val="00A60F20"/>
    <w:rsid w:val="00A62319"/>
    <w:rsid w:val="00A62B6E"/>
    <w:rsid w:val="00A6322A"/>
    <w:rsid w:val="00A742B1"/>
    <w:rsid w:val="00A84B00"/>
    <w:rsid w:val="00A90ABC"/>
    <w:rsid w:val="00A90EF9"/>
    <w:rsid w:val="00A92530"/>
    <w:rsid w:val="00AB5116"/>
    <w:rsid w:val="00AD37A5"/>
    <w:rsid w:val="00AE74EE"/>
    <w:rsid w:val="00AF1D13"/>
    <w:rsid w:val="00B07028"/>
    <w:rsid w:val="00B10E4B"/>
    <w:rsid w:val="00B5617A"/>
    <w:rsid w:val="00B65AA3"/>
    <w:rsid w:val="00B67A24"/>
    <w:rsid w:val="00B71C5B"/>
    <w:rsid w:val="00B76980"/>
    <w:rsid w:val="00B93DE8"/>
    <w:rsid w:val="00BE440F"/>
    <w:rsid w:val="00BE66FB"/>
    <w:rsid w:val="00BE6FC7"/>
    <w:rsid w:val="00BF03C0"/>
    <w:rsid w:val="00C0046B"/>
    <w:rsid w:val="00C0167C"/>
    <w:rsid w:val="00C423B6"/>
    <w:rsid w:val="00C74EA3"/>
    <w:rsid w:val="00C80B2D"/>
    <w:rsid w:val="00C8769F"/>
    <w:rsid w:val="00CA15CD"/>
    <w:rsid w:val="00CB09DB"/>
    <w:rsid w:val="00CD29CA"/>
    <w:rsid w:val="00CE0B08"/>
    <w:rsid w:val="00CE2A40"/>
    <w:rsid w:val="00CF05B7"/>
    <w:rsid w:val="00D00A67"/>
    <w:rsid w:val="00D20DB3"/>
    <w:rsid w:val="00D21C6C"/>
    <w:rsid w:val="00D319AD"/>
    <w:rsid w:val="00D738B8"/>
    <w:rsid w:val="00D83A04"/>
    <w:rsid w:val="00D845EE"/>
    <w:rsid w:val="00D87616"/>
    <w:rsid w:val="00DC59EB"/>
    <w:rsid w:val="00DD3AF3"/>
    <w:rsid w:val="00E16E14"/>
    <w:rsid w:val="00E2709C"/>
    <w:rsid w:val="00E67431"/>
    <w:rsid w:val="00E71A8B"/>
    <w:rsid w:val="00E77B67"/>
    <w:rsid w:val="00E80C04"/>
    <w:rsid w:val="00E82D12"/>
    <w:rsid w:val="00E86155"/>
    <w:rsid w:val="00E90116"/>
    <w:rsid w:val="00EB53BB"/>
    <w:rsid w:val="00EC1488"/>
    <w:rsid w:val="00EC50D5"/>
    <w:rsid w:val="00ED2B72"/>
    <w:rsid w:val="00F12070"/>
    <w:rsid w:val="00F13334"/>
    <w:rsid w:val="00F3581C"/>
    <w:rsid w:val="00F5313D"/>
    <w:rsid w:val="00F960B0"/>
    <w:rsid w:val="00FB0B13"/>
    <w:rsid w:val="00FB56F4"/>
    <w:rsid w:val="00FC097F"/>
    <w:rsid w:val="00FC7263"/>
    <w:rsid w:val="00FF17FA"/>
    <w:rsid w:val="00FF596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990"/>
    <w:pPr>
      <w:ind w:left="720"/>
      <w:contextualSpacing/>
    </w:pPr>
  </w:style>
  <w:style w:type="paragraph" w:styleId="Bezodstpw">
    <w:name w:val="No Spacing"/>
    <w:uiPriority w:val="1"/>
    <w:qFormat/>
    <w:rsid w:val="00F133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3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3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3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67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990"/>
    <w:pPr>
      <w:ind w:left="720"/>
      <w:contextualSpacing/>
    </w:pPr>
  </w:style>
  <w:style w:type="paragraph" w:styleId="Bezodstpw">
    <w:name w:val="No Spacing"/>
    <w:uiPriority w:val="1"/>
    <w:qFormat/>
    <w:rsid w:val="00F133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3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3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3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6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5302-EF7E-43E8-957D-7267C996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dek</dc:creator>
  <cp:keywords/>
  <dc:description/>
  <cp:lastModifiedBy>Iwona Ruman</cp:lastModifiedBy>
  <cp:revision>22</cp:revision>
  <cp:lastPrinted>2021-05-21T07:42:00Z</cp:lastPrinted>
  <dcterms:created xsi:type="dcterms:W3CDTF">2014-01-20T07:41:00Z</dcterms:created>
  <dcterms:modified xsi:type="dcterms:W3CDTF">2021-09-15T06:48:00Z</dcterms:modified>
</cp:coreProperties>
</file>